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E" w:rsidRDefault="009B470E" w:rsidP="009B470E">
      <w:pPr>
        <w:jc w:val="center"/>
        <w:rPr>
          <w:b/>
          <w:sz w:val="32"/>
          <w:szCs w:val="32"/>
        </w:rPr>
      </w:pPr>
      <w:r w:rsidRPr="009B470E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F6EBBDB" wp14:editId="5629B453">
            <wp:simplePos x="0" y="0"/>
            <wp:positionH relativeFrom="column">
              <wp:posOffset>3619500</wp:posOffset>
            </wp:positionH>
            <wp:positionV relativeFrom="paragraph">
              <wp:posOffset>-407035</wp:posOffset>
            </wp:positionV>
            <wp:extent cx="3041015" cy="1903095"/>
            <wp:effectExtent l="0" t="0" r="0" b="0"/>
            <wp:wrapSquare wrapText="bothSides"/>
            <wp:docPr id="1" name="Image 1" descr="P:\Mes dossiers\coop dec\la paix ici et la bas\logo la paix ici et la-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es dossiers\coop dec\la paix ici et la bas\logo la paix ici et la-b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70E">
        <w:rPr>
          <w:b/>
          <w:sz w:val="32"/>
          <w:szCs w:val="32"/>
        </w:rPr>
        <w:t xml:space="preserve">Invitation à des spectacles </w:t>
      </w:r>
    </w:p>
    <w:p w:rsidR="009B470E" w:rsidRPr="009B470E" w:rsidRDefault="009B470E" w:rsidP="009B470E">
      <w:pPr>
        <w:jc w:val="center"/>
        <w:rPr>
          <w:b/>
          <w:sz w:val="32"/>
          <w:szCs w:val="32"/>
        </w:rPr>
      </w:pPr>
      <w:proofErr w:type="gramStart"/>
      <w:r w:rsidRPr="009B470E">
        <w:rPr>
          <w:b/>
          <w:sz w:val="32"/>
          <w:szCs w:val="32"/>
        </w:rPr>
        <w:t>et</w:t>
      </w:r>
      <w:proofErr w:type="gramEnd"/>
      <w:r w:rsidRPr="009B470E">
        <w:rPr>
          <w:b/>
          <w:sz w:val="32"/>
          <w:szCs w:val="32"/>
        </w:rPr>
        <w:t xml:space="preserve"> une exposition</w:t>
      </w:r>
    </w:p>
    <w:p w:rsidR="009B470E" w:rsidRPr="009B470E" w:rsidRDefault="009B470E" w:rsidP="009B470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éalisés</w:t>
      </w:r>
      <w:proofErr w:type="gramEnd"/>
      <w:r>
        <w:rPr>
          <w:b/>
          <w:sz w:val="32"/>
          <w:szCs w:val="32"/>
        </w:rPr>
        <w:t xml:space="preserve"> par vos enfants</w:t>
      </w:r>
    </w:p>
    <w:p w:rsidR="009B470E" w:rsidRDefault="009B470E">
      <w:pPr>
        <w:rPr>
          <w:sz w:val="24"/>
          <w:szCs w:val="24"/>
        </w:rPr>
      </w:pPr>
    </w:p>
    <w:p w:rsidR="0059059F" w:rsidRPr="009B470E" w:rsidRDefault="0059059F">
      <w:pPr>
        <w:rPr>
          <w:sz w:val="24"/>
          <w:szCs w:val="24"/>
        </w:rPr>
      </w:pPr>
      <w:r w:rsidRPr="009B470E">
        <w:rPr>
          <w:sz w:val="24"/>
          <w:szCs w:val="24"/>
        </w:rPr>
        <w:t>Madame, Monsieur,</w:t>
      </w:r>
    </w:p>
    <w:p w:rsidR="0059059F" w:rsidRPr="009B470E" w:rsidRDefault="0059059F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 xml:space="preserve">Au cours de cette année scolaire, votre enfant a participé à un </w:t>
      </w:r>
      <w:r w:rsidRPr="009B470E">
        <w:rPr>
          <w:b/>
          <w:sz w:val="24"/>
          <w:szCs w:val="24"/>
        </w:rPr>
        <w:t>projet pédagogique sur le thème de la Paix</w:t>
      </w:r>
      <w:r w:rsidRPr="009B470E">
        <w:rPr>
          <w:sz w:val="24"/>
          <w:szCs w:val="24"/>
        </w:rPr>
        <w:t>, en relation avec d’autres enfants de la Ville de M’</w:t>
      </w:r>
      <w:proofErr w:type="spellStart"/>
      <w:r w:rsidRPr="009B470E">
        <w:rPr>
          <w:sz w:val="24"/>
          <w:szCs w:val="24"/>
        </w:rPr>
        <w:t>Baïki</w:t>
      </w:r>
      <w:proofErr w:type="spellEnd"/>
      <w:r w:rsidRPr="009B470E">
        <w:rPr>
          <w:sz w:val="24"/>
          <w:szCs w:val="24"/>
        </w:rPr>
        <w:t xml:space="preserve"> en Centrafrique.</w:t>
      </w:r>
      <w:r w:rsidR="00543D70" w:rsidRPr="009B470E">
        <w:rPr>
          <w:rStyle w:val="Appeldenotedefin"/>
          <w:sz w:val="24"/>
          <w:szCs w:val="24"/>
        </w:rPr>
        <w:endnoteReference w:id="1"/>
      </w:r>
    </w:p>
    <w:p w:rsidR="00543D70" w:rsidRPr="009B470E" w:rsidRDefault="0059059F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 xml:space="preserve">Plusieurs productions </w:t>
      </w:r>
      <w:r w:rsidR="00543D70" w:rsidRPr="009B470E">
        <w:rPr>
          <w:sz w:val="24"/>
          <w:szCs w:val="24"/>
        </w:rPr>
        <w:t xml:space="preserve">artistiques </w:t>
      </w:r>
      <w:r w:rsidRPr="009B470E">
        <w:rPr>
          <w:sz w:val="24"/>
          <w:szCs w:val="24"/>
        </w:rPr>
        <w:t>ont été réalisées par les enfants dans ce cadre</w:t>
      </w:r>
      <w:r w:rsidR="00543D70" w:rsidRPr="009B470E">
        <w:rPr>
          <w:sz w:val="24"/>
          <w:szCs w:val="24"/>
        </w:rPr>
        <w:t xml:space="preserve"> (chants, danses, film, scénettes, poèmes, peintures, lettres).</w:t>
      </w:r>
    </w:p>
    <w:p w:rsidR="0059059F" w:rsidRPr="009B470E" w:rsidRDefault="00543D70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 xml:space="preserve">Les enfants sont invités à présenter ces </w:t>
      </w:r>
      <w:r w:rsidR="003E5356" w:rsidRPr="009B470E">
        <w:rPr>
          <w:sz w:val="24"/>
          <w:szCs w:val="24"/>
        </w:rPr>
        <w:t>créations</w:t>
      </w:r>
      <w:r w:rsidRPr="009B470E">
        <w:rPr>
          <w:sz w:val="24"/>
          <w:szCs w:val="24"/>
        </w:rPr>
        <w:t xml:space="preserve"> aux familles au cours d’une manifestation festive organisée par la Mairie de Billère et les animateurs et enseignants de la Ville :</w:t>
      </w:r>
    </w:p>
    <w:p w:rsidR="009B470E" w:rsidRDefault="009B470E" w:rsidP="009B470E">
      <w:pPr>
        <w:jc w:val="center"/>
        <w:rPr>
          <w:b/>
          <w:sz w:val="24"/>
          <w:szCs w:val="24"/>
        </w:rPr>
      </w:pPr>
    </w:p>
    <w:p w:rsidR="00543D70" w:rsidRPr="009B470E" w:rsidRDefault="00543D70" w:rsidP="009B470E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>Le Mercredi 22 juin</w:t>
      </w:r>
    </w:p>
    <w:p w:rsidR="00543D70" w:rsidRPr="009B470E" w:rsidRDefault="00543D70" w:rsidP="009B470E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>De 18h à 20h30</w:t>
      </w:r>
    </w:p>
    <w:p w:rsidR="00543D70" w:rsidRDefault="009B470E" w:rsidP="009B4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a Médiathèque de Billère</w:t>
      </w:r>
    </w:p>
    <w:p w:rsidR="009B470E" w:rsidRPr="009B470E" w:rsidRDefault="009B470E" w:rsidP="009B470E">
      <w:pPr>
        <w:jc w:val="center"/>
        <w:rPr>
          <w:b/>
          <w:sz w:val="24"/>
          <w:szCs w:val="24"/>
        </w:rPr>
      </w:pPr>
    </w:p>
    <w:p w:rsidR="00543D70" w:rsidRPr="009B470E" w:rsidRDefault="00543D70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>L’accueil se fera entre 18h et 18h30, les spectacles commenceront à 18h30. Vos enfants seront sous votre responsabilité, mais encadrés par leurs animateurs ou enseignants.</w:t>
      </w:r>
      <w:r w:rsidR="00635FCF" w:rsidRPr="009B470E">
        <w:rPr>
          <w:sz w:val="24"/>
          <w:szCs w:val="24"/>
        </w:rPr>
        <w:t xml:space="preserve"> Un apéritif</w:t>
      </w:r>
      <w:r w:rsidR="009B470E">
        <w:rPr>
          <w:sz w:val="24"/>
          <w:szCs w:val="24"/>
        </w:rPr>
        <w:t xml:space="preserve"> </w:t>
      </w:r>
      <w:r w:rsidR="00121AA1">
        <w:rPr>
          <w:sz w:val="24"/>
          <w:szCs w:val="24"/>
        </w:rPr>
        <w:t>africain</w:t>
      </w:r>
      <w:r w:rsidR="00635FCF" w:rsidRPr="009B470E">
        <w:rPr>
          <w:sz w:val="24"/>
          <w:szCs w:val="24"/>
        </w:rPr>
        <w:t xml:space="preserve"> clôturera la soirée.</w:t>
      </w:r>
    </w:p>
    <w:p w:rsidR="003E5356" w:rsidRPr="009B470E" w:rsidRDefault="003E5356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>Au plaisir de vous y retrouver !</w:t>
      </w:r>
      <w:r w:rsidR="007A018D">
        <w:rPr>
          <w:sz w:val="24"/>
          <w:szCs w:val="24"/>
        </w:rPr>
        <w:t xml:space="preserve"> Venez nombreux, cela fera plaisir à vos enfants de vous présenter leurs réalisations. </w:t>
      </w:r>
    </w:p>
    <w:p w:rsidR="0093699C" w:rsidRPr="009B470E" w:rsidRDefault="00635FCF" w:rsidP="009B470E">
      <w:pPr>
        <w:jc w:val="both"/>
        <w:rPr>
          <w:b/>
          <w:u w:val="single"/>
        </w:rPr>
      </w:pPr>
      <w:r w:rsidRPr="009B470E">
        <w:rPr>
          <w:sz w:val="24"/>
          <w:szCs w:val="24"/>
        </w:rPr>
        <w:t xml:space="preserve">NB : Les écrits, peintures et sculptures seront exposés à la Médiathèque de Billère </w:t>
      </w:r>
      <w:r w:rsidRPr="009B470E">
        <w:rPr>
          <w:b/>
          <w:sz w:val="24"/>
          <w:szCs w:val="24"/>
          <w:u w:val="single"/>
        </w:rPr>
        <w:t>jusqu’au 2 juillet</w:t>
      </w:r>
      <w:r w:rsidRPr="009B470E">
        <w:rPr>
          <w:b/>
          <w:u w:val="single"/>
        </w:rPr>
        <w:t>.</w:t>
      </w:r>
    </w:p>
    <w:sectPr w:rsidR="0093699C" w:rsidRPr="009B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FB" w:rsidRDefault="001425FB" w:rsidP="00543D70">
      <w:pPr>
        <w:spacing w:after="0" w:line="240" w:lineRule="auto"/>
      </w:pPr>
      <w:r>
        <w:separator/>
      </w:r>
    </w:p>
  </w:endnote>
  <w:endnote w:type="continuationSeparator" w:id="0">
    <w:p w:rsidR="001425FB" w:rsidRDefault="001425FB" w:rsidP="00543D70">
      <w:pPr>
        <w:spacing w:after="0" w:line="240" w:lineRule="auto"/>
      </w:pPr>
      <w:r>
        <w:continuationSeparator/>
      </w:r>
    </w:p>
  </w:endnote>
  <w:endnote w:id="1">
    <w:p w:rsidR="00543D70" w:rsidRPr="009B470E" w:rsidRDefault="00543D70">
      <w:pPr>
        <w:pStyle w:val="Notedefin"/>
        <w:rPr>
          <w:b/>
        </w:rPr>
      </w:pPr>
      <w:r w:rsidRPr="009B470E">
        <w:rPr>
          <w:rStyle w:val="Appeldenotedefin"/>
        </w:rPr>
        <w:endnoteRef/>
      </w:r>
      <w:r w:rsidRPr="009B470E">
        <w:t xml:space="preserve"> </w:t>
      </w:r>
      <w:r w:rsidRPr="009B470E">
        <w:rPr>
          <w:sz w:val="22"/>
          <w:szCs w:val="22"/>
        </w:rPr>
        <w:t xml:space="preserve">Ce projet est coordonné par la Ville de Billère et animé par des enseignants et animateurs de l’école Lalanne, la Maison de l’Enfance, le </w:t>
      </w:r>
      <w:proofErr w:type="spellStart"/>
      <w:r w:rsidRPr="009B470E">
        <w:rPr>
          <w:sz w:val="22"/>
          <w:szCs w:val="22"/>
        </w:rPr>
        <w:t>Lacaoü</w:t>
      </w:r>
      <w:proofErr w:type="spellEnd"/>
      <w:r w:rsidRPr="009B470E">
        <w:rPr>
          <w:sz w:val="22"/>
          <w:szCs w:val="22"/>
        </w:rPr>
        <w:t xml:space="preserve"> et le Lycée professionnel Beau frêne. Il bénéficie du soutien du Conseil départementa</w:t>
      </w:r>
      <w:r w:rsidR="00534371" w:rsidRPr="009B470E">
        <w:rPr>
          <w:sz w:val="22"/>
          <w:szCs w:val="22"/>
        </w:rPr>
        <w:t>l, du M</w:t>
      </w:r>
      <w:r w:rsidRPr="009B470E">
        <w:rPr>
          <w:sz w:val="22"/>
          <w:szCs w:val="22"/>
        </w:rPr>
        <w:t>inistère des Affaires E</w:t>
      </w:r>
      <w:r w:rsidR="00534371" w:rsidRPr="009B470E">
        <w:rPr>
          <w:sz w:val="22"/>
          <w:szCs w:val="22"/>
        </w:rPr>
        <w:t xml:space="preserve">trangères, </w:t>
      </w:r>
      <w:r w:rsidR="00955631" w:rsidRPr="009B470E">
        <w:rPr>
          <w:sz w:val="22"/>
          <w:szCs w:val="22"/>
        </w:rPr>
        <w:t>du FOSCAP</w:t>
      </w:r>
      <w:r w:rsidR="00457E82" w:rsidRPr="009B470E">
        <w:rPr>
          <w:sz w:val="22"/>
          <w:szCs w:val="22"/>
        </w:rPr>
        <w:t>, de Telecom Sans frontières</w:t>
      </w:r>
      <w:r w:rsidR="00955631" w:rsidRPr="009B470E">
        <w:rPr>
          <w:sz w:val="22"/>
          <w:szCs w:val="22"/>
        </w:rPr>
        <w:t xml:space="preserve"> </w:t>
      </w:r>
      <w:r w:rsidR="00534371" w:rsidRPr="009B470E">
        <w:rPr>
          <w:sz w:val="22"/>
          <w:szCs w:val="22"/>
        </w:rPr>
        <w:t xml:space="preserve">et de la participation </w:t>
      </w:r>
      <w:r w:rsidR="0093699C" w:rsidRPr="009B470E">
        <w:rPr>
          <w:sz w:val="22"/>
          <w:szCs w:val="22"/>
        </w:rPr>
        <w:t>de la CUMAMOVI</w:t>
      </w:r>
      <w:r w:rsidR="0093699C" w:rsidRPr="009B470E">
        <w:rPr>
          <w:sz w:val="22"/>
          <w:szCs w:val="22"/>
        </w:rPr>
        <w:t xml:space="preserve"> et </w:t>
      </w:r>
      <w:r w:rsidR="00534371" w:rsidRPr="009B470E">
        <w:rPr>
          <w:sz w:val="22"/>
          <w:szCs w:val="22"/>
        </w:rPr>
        <w:t>du CCFD-terre Solidaire</w:t>
      </w:r>
      <w:r w:rsidR="00955631" w:rsidRPr="009B470E">
        <w:rPr>
          <w:b/>
          <w:sz w:val="22"/>
          <w:szCs w:val="22"/>
        </w:rPr>
        <w:t xml:space="preserve"> </w:t>
      </w:r>
      <w:r w:rsidR="0093699C" w:rsidRPr="009B470E">
        <w:rPr>
          <w:rStyle w:val="lev"/>
          <w:b w:val="0"/>
          <w:sz w:val="22"/>
          <w:szCs w:val="22"/>
        </w:rPr>
        <w:t>qui présentera " les marche</w:t>
      </w:r>
      <w:r w:rsidR="009B470E">
        <w:rPr>
          <w:rStyle w:val="lev"/>
          <w:b w:val="0"/>
          <w:sz w:val="22"/>
          <w:szCs w:val="22"/>
        </w:rPr>
        <w:t>urs de la paix"</w:t>
      </w:r>
      <w:r w:rsidR="0093699C" w:rsidRPr="009B470E">
        <w:rPr>
          <w:rStyle w:val="lev"/>
          <w:b w:val="0"/>
          <w:sz w:val="22"/>
          <w:szCs w:val="22"/>
        </w:rPr>
        <w:t xml:space="preserve">, sculptures réalisées par Béatrix </w:t>
      </w:r>
      <w:proofErr w:type="spellStart"/>
      <w:r w:rsidR="0093699C" w:rsidRPr="009B470E">
        <w:rPr>
          <w:rStyle w:val="lev"/>
          <w:b w:val="0"/>
          <w:sz w:val="22"/>
          <w:szCs w:val="22"/>
        </w:rPr>
        <w:t>Hansemann</w:t>
      </w:r>
      <w:proofErr w:type="spellEnd"/>
      <w:r w:rsidR="0093699C" w:rsidRPr="009B470E">
        <w:rPr>
          <w:rStyle w:val="lev"/>
          <w:b w:val="0"/>
          <w:sz w:val="22"/>
          <w:szCs w:val="22"/>
        </w:rPr>
        <w:t>.</w:t>
      </w:r>
      <w:r w:rsidR="0093699C" w:rsidRPr="009B470E">
        <w:rPr>
          <w:rStyle w:val="lev"/>
          <w:b w:val="0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FB" w:rsidRDefault="001425FB" w:rsidP="00543D70">
      <w:pPr>
        <w:spacing w:after="0" w:line="240" w:lineRule="auto"/>
      </w:pPr>
      <w:r>
        <w:separator/>
      </w:r>
    </w:p>
  </w:footnote>
  <w:footnote w:type="continuationSeparator" w:id="0">
    <w:p w:rsidR="001425FB" w:rsidRDefault="001425FB" w:rsidP="0054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9F"/>
    <w:rsid w:val="000C06DD"/>
    <w:rsid w:val="00121AA1"/>
    <w:rsid w:val="001425FB"/>
    <w:rsid w:val="003E5356"/>
    <w:rsid w:val="00457E82"/>
    <w:rsid w:val="00534371"/>
    <w:rsid w:val="00543D70"/>
    <w:rsid w:val="0059059F"/>
    <w:rsid w:val="00635FCF"/>
    <w:rsid w:val="007A018D"/>
    <w:rsid w:val="007F311C"/>
    <w:rsid w:val="00910869"/>
    <w:rsid w:val="0093699C"/>
    <w:rsid w:val="00955631"/>
    <w:rsid w:val="009B470E"/>
    <w:rsid w:val="00EC1660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173-FAEE-4033-80F0-98B76FF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ENQ Céline</dc:creator>
  <cp:lastModifiedBy>GARLENQ Céline</cp:lastModifiedBy>
  <cp:revision>9</cp:revision>
  <cp:lastPrinted>2016-05-20T14:24:00Z</cp:lastPrinted>
  <dcterms:created xsi:type="dcterms:W3CDTF">2016-05-13T14:30:00Z</dcterms:created>
  <dcterms:modified xsi:type="dcterms:W3CDTF">2016-05-20T14:42:00Z</dcterms:modified>
</cp:coreProperties>
</file>